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458347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458348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511493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009E87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gram Lab32;</w:t>
      </w:r>
    </w:p>
    <w:p w14:paraId="5CC668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Uses</w:t>
      </w:r>
    </w:p>
    <w:p w14:paraId="42A50DF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System.SysUtils;</w:t>
      </w:r>
    </w:p>
    <w:p w14:paraId="51157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Type</w:t>
      </w:r>
    </w:p>
    <w:p w14:paraId="3ED78E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Set = Set Of AnsiChar;</w:t>
      </w:r>
    </w:p>
    <w:p w14:paraId="6E929A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092E8A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5994517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El,</w:t>
      </w:r>
    </w:p>
    <w:p w14:paraId="2A06BC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5F68BC1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5004F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6A80B8D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67409C3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34B526E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24A2EF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Const</w:t>
      </w:r>
    </w:p>
    <w:p w14:paraId="19D52F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229416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2621047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MOUNT_S = 3;</w:t>
      </w:r>
    </w:p>
    <w:p w14:paraId="5BB530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: Array [ERRORS_CODE] Of String = ( '',</w:t>
      </w:r>
    </w:p>
    <w:p w14:paraId="510C04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'Длина множества не попадает в диапазон!',</w:t>
      </w:r>
    </w:p>
    <w:p w14:paraId="550E96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Элементы множества разделяются пробелом!',</w:t>
      </w:r>
    </w:p>
    <w:p w14:paraId="2BB66E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10C716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40BEE7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6B4F0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16752B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2809E5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ое число множеств в файле');</w:t>
      </w:r>
    </w:p>
    <w:p w14:paraId="1EA464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);</w:t>
      </w:r>
    </w:p>
    <w:p w14:paraId="23AFB7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713E450" w14:textId="4749573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('Данная программа формирует множество из трёх множеств и находит числа </w:t>
      </w:r>
    </w:p>
    <w:p w14:paraId="63A4F7DB" w14:textId="6B0C4F55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в этом множестве.');</w:t>
      </w:r>
    </w:p>
    <w:p w14:paraId="412AA12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B7582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SetLen(SSetEl: String) : ERRORS_CODE;</w:t>
      </w:r>
    </w:p>
    <w:p w14:paraId="0618817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52B4F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99F68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etLen: Integer;</w:t>
      </w:r>
    </w:p>
    <w:p w14:paraId="1371D71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155B4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1FFE15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etLen := (Length(SSetEl) + 1) Div 2;</w:t>
      </w:r>
    </w:p>
    <w:p w14:paraId="7181C6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SetLen &lt; MIN_S) Or (SetLen &gt; MAX_S) Then</w:t>
      </w:r>
    </w:p>
    <w:p w14:paraId="1A9CF1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NCORRECT_SET_LENGTH;</w:t>
      </w:r>
    </w:p>
    <w:p w14:paraId="11D7B8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Len := Error;</w:t>
      </w:r>
    </w:p>
    <w:p w14:paraId="1BD8108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AFE859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SetEl(SSetEl: String) : ERRORS_CODE;</w:t>
      </w:r>
    </w:p>
    <w:p w14:paraId="215728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B0F7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0FC2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3695F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2EB61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0AFE3D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 := 2;</w:t>
      </w:r>
    </w:p>
    <w:p w14:paraId="56977BC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I &lt;= Length(SSetEl)) Do</w:t>
      </w:r>
    </w:p>
    <w:p w14:paraId="0C7397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9904A4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SSetEl[I] &lt;&gt; ' ' Then</w:t>
      </w:r>
    </w:p>
    <w:p w14:paraId="3F7F71B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SET_El;</w:t>
      </w:r>
    </w:p>
    <w:p w14:paraId="173A82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Inc(I, 2);</w:t>
      </w:r>
    </w:p>
    <w:p w14:paraId="3AAB51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953AF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El := Error;</w:t>
      </w:r>
    </w:p>
    <w:p w14:paraId="7A7FFB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AE97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FillSet(SSetEl: String; Var SetEl: TSet);</w:t>
      </w:r>
    </w:p>
    <w:p w14:paraId="0A89B41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5FCDEC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9F331C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1C8F9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 := 1;</w:t>
      </w:r>
    </w:p>
    <w:p w14:paraId="16251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I &lt;= Length(SSetEl) Do</w:t>
      </w:r>
    </w:p>
    <w:p w14:paraId="287FF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4CF7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lude(SetEl, AnsiChar(SSetEl[I]));</w:t>
      </w:r>
    </w:p>
    <w:p w14:paraId="10CA01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(I, 2);</w:t>
      </w:r>
    </w:p>
    <w:p w14:paraId="30B503E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B6264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8B23D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ChooseOption(Amount: Integer) : Integer;</w:t>
      </w:r>
    </w:p>
    <w:p w14:paraId="68DFC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B850E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A78C9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Option: String;</w:t>
      </w:r>
    </w:p>
    <w:p w14:paraId="36DB4B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Option: Integer;</w:t>
      </w:r>
    </w:p>
    <w:p w14:paraId="15E0C2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A82A8A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Option := 1;</w:t>
      </w:r>
    </w:p>
    <w:p w14:paraId="318DB0C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3C41B3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CORRECT;</w:t>
      </w:r>
    </w:p>
    <w:p w14:paraId="3554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SOption);</w:t>
      </w:r>
    </w:p>
    <w:p w14:paraId="0E8AC42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C93302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IOption := StrToInt(SOption)</w:t>
      </w:r>
    </w:p>
    <w:p w14:paraId="35AB4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6B3B9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CHOICE;</w:t>
      </w:r>
    </w:p>
    <w:p w14:paraId="37EECD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F4A8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Error = CORRECT) And ((IOption &lt; 1) Or (IOption &gt; Amount)) Then</w:t>
      </w:r>
    </w:p>
    <w:p w14:paraId="485D5F2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NCORRECT_CHOICE;</w:t>
      </w:r>
    </w:p>
    <w:p w14:paraId="41173EF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3D68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483044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7EC0F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ooseOption := IOption;</w:t>
      </w:r>
    </w:p>
    <w:p w14:paraId="4C609B8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13C3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GetPartStr(Str: String; PosStart, PosEnd: Integer) : String;</w:t>
      </w:r>
    </w:p>
    <w:p w14:paraId="6E1DBA1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57846F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rtStr: String;</w:t>
      </w:r>
    </w:p>
    <w:p w14:paraId="72483AE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80814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90CD3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rtStr := '';</w:t>
      </w:r>
    </w:p>
    <w:p w14:paraId="0C126D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I := PosStart To PosEnd Do</w:t>
      </w:r>
    </w:p>
    <w:p w14:paraId="39EFCF7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artStr := PartStr + Str[I];</w:t>
      </w:r>
    </w:p>
    <w:p w14:paraId="3FF6E6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GetPartStr := PartStr;</w:t>
      </w:r>
    </w:p>
    <w:p w14:paraId="7DEF76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6AEEAC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FileTXT(PathToFile: String) : ERRORS_CODE;</w:t>
      </w:r>
    </w:p>
    <w:p w14:paraId="5F7191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2EDD12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87E31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C2F25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77B3763C" w14:textId="75AC1F64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Length(PathToFile) &lt; 5) Or </w:t>
      </w:r>
    </w:p>
    <w:p w14:paraId="673D2647" w14:textId="07FA235C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(GetPartStr(PathToFile, Length(PathToFile) - 3, Length(PathToFile)) &lt;&gt; '.txt') Then</w:t>
      </w:r>
    </w:p>
    <w:p w14:paraId="3ACBD2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TXT;</w:t>
      </w:r>
    </w:p>
    <w:p w14:paraId="38456F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FileTXT := Error;</w:t>
      </w:r>
    </w:p>
    <w:p w14:paraId="5AC105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9EFB06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Exist(PathToFile: String) : ERRORS_CODE;</w:t>
      </w:r>
    </w:p>
    <w:p w14:paraId="3B4FA7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9C78D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78035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C91E3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53C1D6F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Not FileExists(PathToFile) Then</w:t>
      </w:r>
    </w:p>
    <w:p w14:paraId="4E6104B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_NOT_EXIST;</w:t>
      </w:r>
    </w:p>
    <w:p w14:paraId="7AFDEC4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IsExist := Error;</w:t>
      </w:r>
    </w:p>
    <w:p w14:paraId="7A5DD1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549CC28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Function IsReadable(Var F: TextFile) : ERRORS_CODE;</w:t>
      </w:r>
    </w:p>
    <w:p w14:paraId="2B2A224E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Var</w:t>
      </w:r>
    </w:p>
    <w:p w14:paraId="0A72C2E9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FAC1D70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Begin</w:t>
      </w:r>
    </w:p>
    <w:p w14:paraId="38F245C1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416ABE87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371C0A79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49CA9E18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7D1FEC43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4CB7B59C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    CloseFile(F);</w:t>
      </w:r>
    </w:p>
    <w:p w14:paraId="3EBEF179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E427397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16595062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Error := IS_NOT_READABLE;</w:t>
      </w:r>
    </w:p>
    <w:p w14:paraId="7B6D81FC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3209E34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IsReadable := Error;</w:t>
      </w:r>
    </w:p>
    <w:p w14:paraId="0561FBE6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End;</w:t>
      </w:r>
    </w:p>
    <w:p w14:paraId="1B095337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Function IsWriteable(Var F: TextFile) : ERRORS_CODE;</w:t>
      </w:r>
    </w:p>
    <w:p w14:paraId="4FCA2259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Var</w:t>
      </w:r>
    </w:p>
    <w:p w14:paraId="1894811C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429BB4F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Begin</w:t>
      </w:r>
    </w:p>
    <w:p w14:paraId="200378A7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403865ED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Try</w:t>
      </w:r>
      <w:bookmarkStart w:id="0" w:name="_GoBack"/>
      <w:bookmarkEnd w:id="0"/>
    </w:p>
    <w:p w14:paraId="4EAB04F8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11EA9010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    Append(F);</w:t>
      </w:r>
    </w:p>
    <w:p w14:paraId="6EA573DA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5C5A5B51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    CloseFile(F);</w:t>
      </w:r>
    </w:p>
    <w:p w14:paraId="116E2CA3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AB32682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55D91308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    Error := Is_NOT_WRITEABLE;</w:t>
      </w:r>
    </w:p>
    <w:p w14:paraId="03BBF087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C071D9E" w14:textId="77777777" w:rsidR="00156144" w:rsidRPr="00156144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 xml:space="preserve">    IsWriteable := Error;</w:t>
      </w:r>
    </w:p>
    <w:p w14:paraId="1F9611BB" w14:textId="1808278B" w:rsidR="009522E6" w:rsidRPr="009522E6" w:rsidRDefault="00156144" w:rsidP="00156144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156144">
        <w:rPr>
          <w:rFonts w:ascii="Consolas" w:hAnsi="Consolas" w:cs="Times New Roman"/>
          <w:bCs/>
          <w:sz w:val="20"/>
          <w:szCs w:val="20"/>
        </w:rPr>
        <w:t>End;</w:t>
      </w:r>
      <w:r w:rsidR="009522E6" w:rsidRPr="009522E6">
        <w:rPr>
          <w:rFonts w:ascii="Consolas" w:hAnsi="Consolas" w:cs="Times New Roman"/>
          <w:bCs/>
          <w:sz w:val="20"/>
          <w:szCs w:val="20"/>
        </w:rPr>
        <w:t>Function IsCorrectSetAmount(Var F: TextFile) : ERRORS_CODE;</w:t>
      </w:r>
    </w:p>
    <w:p w14:paraId="5B32F85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D6D1CE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DFAD6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, StopAmount: Integer;</w:t>
      </w:r>
    </w:p>
    <w:p w14:paraId="4AF7A4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95F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CORRECT;</w:t>
      </w:r>
    </w:p>
    <w:p w14:paraId="0889B6B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 := 0;</w:t>
      </w:r>
    </w:p>
    <w:p w14:paraId="2633A74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topAmount := AMOUNT_S + 1;</w:t>
      </w:r>
    </w:p>
    <w:p w14:paraId="26A63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252A5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Not EOF(F)) And (Count &lt;&gt; StopAmount) Do</w:t>
      </w:r>
    </w:p>
    <w:p w14:paraId="47A4567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6964F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F);</w:t>
      </w:r>
    </w:p>
    <w:p w14:paraId="4F75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nc(Count);</w:t>
      </w:r>
    </w:p>
    <w:p w14:paraId="716B7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3DA97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33EE8B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Count &lt;&gt; AMOUNT_S Then</w:t>
      </w:r>
    </w:p>
    <w:p w14:paraId="6166D17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NCORRECT_SET_AMOUNT;</w:t>
      </w:r>
    </w:p>
    <w:p w14:paraId="407EE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SetAmount := Error;</w:t>
      </w:r>
    </w:p>
    <w:p w14:paraId="6073633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5B33DD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FileSet(Var F: TextFile) : ERRORS_CODE;</w:t>
      </w:r>
    </w:p>
    <w:p w14:paraId="0857D4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C91F7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D489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52B30E5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A3ACF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IsCorrectSetAmount(F);</w:t>
      </w:r>
    </w:p>
    <w:p w14:paraId="7D296B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90441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Not EOF(F)) Do</w:t>
      </w:r>
    </w:p>
    <w:p w14:paraId="7353AD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C280B0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F, SSetEl);</w:t>
      </w:r>
    </w:p>
    <w:p w14:paraId="573B66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SetLen(SSetEl);</w:t>
      </w:r>
    </w:p>
    <w:p w14:paraId="1CDC0D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0F201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    Error := IsCorrectSetEl(SSetEl);</w:t>
      </w:r>
    </w:p>
    <w:p w14:paraId="1F3799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301D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699DEA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FileSet := Error;</w:t>
      </w:r>
    </w:p>
    <w:p w14:paraId="6A364C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01D12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GetFileNormalReading(Var F: TextFile);</w:t>
      </w:r>
    </w:p>
    <w:p w14:paraId="366392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4E6F6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9BEC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37BE0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FC74403" w14:textId="5C1D844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7369AA88" w14:textId="56A01C04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C4579E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hAnsi="Consolas" w:cs="Times New Roman"/>
          <w:bCs/>
          <w:sz w:val="20"/>
          <w:szCs w:val="20"/>
        </w:rPr>
        <w:t>[', MIN_S, '; ', MAX_S, ']: ');</w:t>
      </w:r>
    </w:p>
    <w:p w14:paraId="6A88D9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F133F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PathToFile);</w:t>
      </w:r>
    </w:p>
    <w:p w14:paraId="40873F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FileTXT(PathToFile);</w:t>
      </w:r>
    </w:p>
    <w:p w14:paraId="1F8A06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0D14FD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Exist(PathToFile);</w:t>
      </w:r>
    </w:p>
    <w:p w14:paraId="7953A65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9222E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AssignFile(F, PathToFile);</w:t>
      </w:r>
    </w:p>
    <w:p w14:paraId="4F60BF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D97ABE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Readable(F);</w:t>
      </w:r>
    </w:p>
    <w:p w14:paraId="4EAAF9A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038B77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CorrectFileSet(F);</w:t>
      </w:r>
    </w:p>
    <w:p w14:paraId="6AE224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00AD49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12D7F0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124FB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2C23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GetFileNormalWriting(Var F: TextFile);</w:t>
      </w:r>
    </w:p>
    <w:p w14:paraId="700147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C32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014B14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74E23F8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6ABB0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23A985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9793C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PathToFile);</w:t>
      </w:r>
    </w:p>
    <w:p w14:paraId="7B1F265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FileTXT(PathToFile);</w:t>
      </w:r>
    </w:p>
    <w:p w14:paraId="750FDB6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C6211C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Exist(PathToFile);</w:t>
      </w:r>
    </w:p>
    <w:p w14:paraId="5950109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F9A99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AssignFile(F, PathToFile);</w:t>
      </w:r>
    </w:p>
    <w:p w14:paraId="18F31F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1FA1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Error := IsWriteable(F);</w:t>
      </w:r>
    </w:p>
    <w:p w14:paraId="31F909F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A003A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Ln(ERRORS[Error], #13#10'Повторите попытку: ');</w:t>
      </w:r>
    </w:p>
    <w:p w14:paraId="35E4228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C0E53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CB41A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FileSet(Var F: TextFile; Var SetEl: TSet);</w:t>
      </w:r>
    </w:p>
    <w:p w14:paraId="446B88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C5461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7C33BA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79446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Ln(F, SSetEl);</w:t>
      </w:r>
    </w:p>
    <w:p w14:paraId="3E5D34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llSet(SSetEl, SetEl);</w:t>
      </w:r>
    </w:p>
    <w:p w14:paraId="18AB92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92820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Function IsCorrectConsoleSet(SSetEl: String) : ERRORS_CODE;</w:t>
      </w:r>
    </w:p>
    <w:p w14:paraId="637FBD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693E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34E3C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B797F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 := IsCorrectSetLen(SSetEl);</w:t>
      </w:r>
    </w:p>
    <w:p w14:paraId="0F24D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33B9E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SetEl(SSetEl);</w:t>
      </w:r>
    </w:p>
    <w:p w14:paraId="7135D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sCorrectConsoleSet := Error;</w:t>
      </w:r>
    </w:p>
    <w:p w14:paraId="389B5C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B2BD7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ConsoleSet(Num: Integer; Var SetEl: TSet);</w:t>
      </w:r>
    </w:p>
    <w:p w14:paraId="1BF2847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1CFEBF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Error: ERRORS_CODE;</w:t>
      </w:r>
    </w:p>
    <w:p w14:paraId="609B77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SSetEl: String;</w:t>
      </w:r>
    </w:p>
    <w:p w14:paraId="473BF33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1EECB6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('Введите множество Х', </w:t>
      </w:r>
      <w:r w:rsidRPr="009522E6">
        <w:rPr>
          <w:rFonts w:ascii="Consolas" w:hAnsi="Consolas" w:cs="Times New Roman"/>
          <w:bCs/>
          <w:sz w:val="20"/>
          <w:szCs w:val="20"/>
        </w:rPr>
        <w:t>Num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20FD9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B3965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Ln(SSetEl);</w:t>
      </w:r>
    </w:p>
    <w:p w14:paraId="23F11B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rror := IsCorrectConsoleSet(SSetEl);</w:t>
      </w:r>
    </w:p>
    <w:p w14:paraId="73B93BD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2438A8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ERRORS[Error], #13#10'Повторите попытку: ');</w:t>
      </w:r>
    </w:p>
    <w:p w14:paraId="2CB28AA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87D681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llSet(SSetEl, SetEl);</w:t>
      </w:r>
    </w:p>
    <w:p w14:paraId="5E0EB1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4B9FE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ReadSets(Var X1: TSet; Var X2: TSet; Var X3: TSet);</w:t>
      </w:r>
    </w:p>
    <w:p w14:paraId="1E5D2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90C56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F: TextFile;</w:t>
      </w:r>
    </w:p>
    <w:p w14:paraId="2AF1F9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1FEC52A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82B657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 хотите: ');</w:t>
      </w:r>
    </w:p>
    <w:p w14:paraId="43E1A6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одить множества через файл - 1');</w:t>
      </w:r>
    </w:p>
    <w:p w14:paraId="42AA71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водить множества через консоль - 2');</w:t>
      </w:r>
    </w:p>
    <w:p w14:paraId="1FD695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Option := ChooseOption(2);</w:t>
      </w:r>
    </w:p>
    <w:p w14:paraId="062DFD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2D759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28300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GetFileNormalReading(RF);</w:t>
      </w:r>
    </w:p>
    <w:p w14:paraId="46BE29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set(RF);</w:t>
      </w:r>
    </w:p>
    <w:p w14:paraId="0859F4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1);</w:t>
      </w:r>
    </w:p>
    <w:p w14:paraId="7E0124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2);</w:t>
      </w:r>
    </w:p>
    <w:p w14:paraId="0CDA698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FileSet(RF, X3);</w:t>
      </w:r>
    </w:p>
    <w:p w14:paraId="320E30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CloseFile(RF);</w:t>
      </w:r>
    </w:p>
    <w:p w14:paraId="65782E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E8C3B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4E420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ADB56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1, X1);</w:t>
      </w:r>
    </w:p>
    <w:p w14:paraId="19165E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2, X2);</w:t>
      </w:r>
    </w:p>
    <w:p w14:paraId="0A260D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adConsoleSet(3, X3);</w:t>
      </w:r>
    </w:p>
    <w:p w14:paraId="70D174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E7380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20169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UniteSets(Var Y: TSet; X1: TSet; X2: TSet; X3: TSet);</w:t>
      </w:r>
    </w:p>
    <w:p w14:paraId="1ED022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1DA1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Y := X1 + X2 + X3;</w:t>
      </w:r>
    </w:p>
    <w:p w14:paraId="15F56E6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3982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FindNums(Var Y1: TSet; Y: TSet);</w:t>
      </w:r>
    </w:p>
    <w:p w14:paraId="7F23BC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18F2C6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34B1F2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99EA8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46A576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54C864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Include(Y1, Ch);</w:t>
      </w:r>
    </w:p>
    <w:p w14:paraId="26C5A0A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6B0178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ConsoleResult(Y1: TSet; Y: TSet);</w:t>
      </w:r>
    </w:p>
    <w:p w14:paraId="2C847E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207EED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3563C7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FF27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(#13#10'Множество Y = {X1 U X2 U X3}: ');</w:t>
      </w:r>
    </w:p>
    <w:p w14:paraId="240D39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2A547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068A94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#13#10'Цифры в множестве: ');</w:t>
      </w:r>
    </w:p>
    <w:p w14:paraId="0D69D4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2FFAC5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цифр в множестве нет')</w:t>
      </w:r>
    </w:p>
    <w:p w14:paraId="4264B63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2CAF49A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5BAA48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2EB3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5BA5E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FileResult(Var F: TextFile; Y1: TSet; Y: TSet);</w:t>
      </w:r>
    </w:p>
    <w:p w14:paraId="49C5AD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>Var</w:t>
      </w:r>
    </w:p>
    <w:p w14:paraId="3FAE42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AnsiChar;</w:t>
      </w:r>
    </w:p>
    <w:p w14:paraId="1B3ED2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5425664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39D0AD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(F, #13#10'Множество Y = {X1 U X2 U X3}: ');</w:t>
      </w:r>
    </w:p>
    <w:p w14:paraId="15ACF63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276DD6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'''', Ch, '''; ');</w:t>
      </w:r>
    </w:p>
    <w:p w14:paraId="3BCE7D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#13#10'Цифры в множестве: ');</w:t>
      </w:r>
    </w:p>
    <w:p w14:paraId="7BBC1F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7B01D9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цифр в множестве нет')</w:t>
      </w:r>
    </w:p>
    <w:p w14:paraId="110E4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6B0AC02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167B6B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Write(F, '''', Ch, '''; ');</w:t>
      </w:r>
    </w:p>
    <w:p w14:paraId="17CFFA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20C1746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89C2C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 PrintResult(Y1: TSet; Y: TSet);</w:t>
      </w:r>
    </w:p>
    <w:p w14:paraId="5A51C56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E0E2D5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F: TextFile;</w:t>
      </w:r>
    </w:p>
    <w:p w14:paraId="50ED92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450BF9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775DFA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 хотите: ');</w:t>
      </w:r>
    </w:p>
    <w:p w14:paraId="6B6F5C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водить множества через файл - 1');</w:t>
      </w:r>
    </w:p>
    <w:p w14:paraId="2A4D48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Write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'Выводить множества через консоль - 2');</w:t>
      </w:r>
    </w:p>
    <w:p w14:paraId="71D474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Option := ChooseOption(2);</w:t>
      </w:r>
    </w:p>
    <w:p w14:paraId="7E78BA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886AC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19F85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GetFileNormalWriting(WF);</w:t>
      </w:r>
    </w:p>
    <w:p w14:paraId="3FBFD1B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rintFileResult(WF, Y1, Y);</w:t>
      </w:r>
    </w:p>
    <w:p w14:paraId="3CDDF1D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94799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00942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PrintConsoleResult(Y1, Y);</w:t>
      </w:r>
    </w:p>
    <w:p w14:paraId="3E3DFF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B8C95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B634F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X1, X2, X3, Y, Y1: TSet;</w:t>
      </w:r>
    </w:p>
    <w:p w14:paraId="7BDA74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6A550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rintTask();</w:t>
      </w:r>
    </w:p>
    <w:p w14:paraId="0F0C5C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Sets(X1, X2, X3);</w:t>
      </w:r>
    </w:p>
    <w:p w14:paraId="684F9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iteSets(Y, X1, X2, X3);</w:t>
      </w:r>
    </w:p>
    <w:p w14:paraId="4F762B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indNums(Y1, Y);</w:t>
      </w:r>
    </w:p>
    <w:p w14:paraId="036DFC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PrintResult(Y1, Y);</w:t>
      </w:r>
    </w:p>
    <w:p w14:paraId="2D8CC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adLn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FAF0E9F" w14:textId="0C9F2B6C" w:rsidR="00CD1A4D" w:rsidRPr="009522E6" w:rsidRDefault="009522E6" w:rsidP="009522E6">
      <w:pPr>
        <w:ind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A7AA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E521C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6F0A00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6DB58A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fstream&gt;</w:t>
      </w:r>
    </w:p>
    <w:p w14:paraId="6896D2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num ErrorsCode</w:t>
      </w:r>
    </w:p>
    <w:p w14:paraId="7D14E62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5CF99CE" w14:textId="109DE86A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RRECT</w:t>
      </w:r>
      <w:r w:rsidR="00C4579E">
        <w:rPr>
          <w:rFonts w:ascii="Consolas" w:eastAsia="Times New Roman" w:hAnsi="Consolas" w:cs="Times New Roman"/>
          <w:bCs/>
          <w:sz w:val="20"/>
          <w:szCs w:val="20"/>
        </w:rPr>
        <w:t xml:space="preserve"> = -1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84C29B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0CE8F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El,</w:t>
      </w:r>
    </w:p>
    <w:p w14:paraId="6022B7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2EDA86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106C82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2DE377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A5BE4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0246B4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6D87B7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0A8E95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1B1B91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0BB9F4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AX_S = 85,</w:t>
      </w:r>
    </w:p>
    <w:p w14:paraId="77DB720B" w14:textId="77777777" w:rsidR="009522E6" w:rsidRPr="00156144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AMOUNT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3;</w:t>
      </w:r>
    </w:p>
    <w:p w14:paraId="38B2FE71" w14:textId="77777777" w:rsidR="009522E6" w:rsidRPr="00156144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const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</w:p>
    <w:p w14:paraId="0B44A393" w14:textId="297818CE" w:rsidR="009522E6" w:rsidRPr="00156144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</w:t>
      </w:r>
      <w:r w:rsidRPr="0015614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] = {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6343F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419A4B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корректный выбор!",</w:t>
      </w:r>
    </w:p>
    <w:p w14:paraId="574726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5F8EAE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7FC6A81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032C98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записи!",</w:t>
      </w:r>
    </w:p>
    <w:p w14:paraId="60DA048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" };    </w:t>
      </w:r>
    </w:p>
    <w:p w14:paraId="26EB8B4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</w:t>
      </w:r>
    </w:p>
    <w:p w14:paraId="354A04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39D30B8" w14:textId="5DCF98E9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формирует множество из трёх множеств и находит числа </w:t>
      </w:r>
    </w:p>
    <w:p w14:paraId="002A0016" w14:textId="5BF56A3B" w:rsidR="009522E6" w:rsidRPr="00156144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этом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ве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>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7062F6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876B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Len(std::string sSetEl)</w:t>
      </w:r>
    </w:p>
    <w:p w14:paraId="2935FE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5F2B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39111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setLen;</w:t>
      </w:r>
    </w:p>
    <w:p w14:paraId="60DD5F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79B96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etLen = (sSetEl.length() + 1) / 2;</w:t>
      </w:r>
    </w:p>
    <w:p w14:paraId="16F808E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setLen &lt; MIN_S || setLen &gt; MAX_S)</w:t>
      </w:r>
    </w:p>
    <w:p w14:paraId="447A9D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2F0A3BC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6A5477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B2B2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El(std::string sSetEl)</w:t>
      </w:r>
    </w:p>
    <w:p w14:paraId="4B7DCE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6200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EA7E2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799FF6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8BC09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 = 1;</w:t>
      </w:r>
    </w:p>
    <w:p w14:paraId="30D210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i &lt; sSetEl.length())</w:t>
      </w:r>
    </w:p>
    <w:p w14:paraId="05D04D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32CA9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SetEl[i] != ' ')</w:t>
      </w:r>
    </w:p>
    <w:p w14:paraId="03757FB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El;</w:t>
      </w:r>
    </w:p>
    <w:p w14:paraId="4DB1D9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 += 2;</w:t>
      </w:r>
    </w:p>
    <w:p w14:paraId="3AEE7EF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8A94B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17709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B5D8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fillSet(std::string sSetEl, std::set&lt;char&gt;&amp; setEl)</w:t>
      </w:r>
    </w:p>
    <w:p w14:paraId="1145A9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895D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6798A41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i = 0; i &lt; sSetEl.length(); i += 2)</w:t>
      </w:r>
    </w:p>
    <w:p w14:paraId="65DC128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El.insert(sSetEl[i]);</w:t>
      </w:r>
    </w:p>
    <w:p w14:paraId="46C058E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2074A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nt chooseOption(int amount)</w:t>
      </w:r>
    </w:p>
    <w:p w14:paraId="642834D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57FCD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2FADC6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2CE6F5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3354A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5246FFC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CFDCF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cin &gt;&gt; option;</w:t>
      </w:r>
    </w:p>
    <w:p w14:paraId="295D08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td::cin.fail())</w:t>
      </w:r>
    </w:p>
    <w:p w14:paraId="7110CB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C5F67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30325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in.clear();</w:t>
      </w:r>
    </w:p>
    <w:p w14:paraId="0AB0CD3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cin.get() != '\n');</w:t>
      </w:r>
    </w:p>
    <w:p w14:paraId="3BBEB0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D9328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std::cin.get() != '\n')</w:t>
      </w:r>
    </w:p>
    <w:p w14:paraId="31924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4FF6B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5BDEE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cin.get() != '\n');</w:t>
      </w:r>
    </w:p>
    <w:p w14:paraId="4275E3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B01E7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error == CORRECT &amp;&amp; (option &lt; 1 || option &gt; amount))</w:t>
      </w:r>
    </w:p>
    <w:p w14:paraId="628E69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C60975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709B0EB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078F829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27913F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option;</w:t>
      </w:r>
    </w:p>
    <w:p w14:paraId="0A386C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B515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std::string getPartStr(std::string str, int posStart, int posEnd)</w:t>
      </w:r>
    </w:p>
    <w:p w14:paraId="0B1435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156FE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rtStr;</w:t>
      </w:r>
    </w:p>
    <w:p w14:paraId="2161AE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3B68DB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artStr = "";</w:t>
      </w:r>
    </w:p>
    <w:p w14:paraId="40C320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i = posStart; i &lt;= posEnd; i++)</w:t>
      </w:r>
    </w:p>
    <w:p w14:paraId="18BFE0F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artStr = partStr + str[i];</w:t>
      </w:r>
    </w:p>
    <w:p w14:paraId="14266F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partStr;</w:t>
      </w:r>
    </w:p>
    <w:p w14:paraId="2180E6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0D18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FileTXT(std::string pathToFile)</w:t>
      </w:r>
    </w:p>
    <w:p w14:paraId="366795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DE67C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7540EE5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703D199" w14:textId="4CBA553F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pathToFile.length() &lt; 5 || </w:t>
      </w:r>
    </w:p>
    <w:p w14:paraId="23652176" w14:textId="71A501A4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(pathToFile, pathToFile.length() - 4, pathToFile.length() - 1) != ".txt")</w:t>
      </w:r>
    </w:p>
    <w:p w14:paraId="488CC6B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5BAFC5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132DE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7A193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Exist(std::string pathToFile)</w:t>
      </w:r>
    </w:p>
    <w:p w14:paraId="2C9854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FE1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31C4C8A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5519DD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0720C9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good())</w:t>
      </w:r>
    </w:p>
    <w:p w14:paraId="0FF033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0CF03B1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7717272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E453E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7719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Readable(std::string pathToFile)</w:t>
      </w:r>
    </w:p>
    <w:p w14:paraId="6113A2A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953B32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B0D2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34D6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3C74BC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is_open())</w:t>
      </w:r>
    </w:p>
    <w:p w14:paraId="65676E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4C0D7A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3C224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B5C659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B2C7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Writeable(std::string pathToFile)</w:t>
      </w:r>
    </w:p>
    <w:p w14:paraId="4FAF4F9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8C1D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0156AD0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53984B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ofstream file(pathToFile, std::ios::app);</w:t>
      </w:r>
    </w:p>
    <w:p w14:paraId="3AA64F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!file.is_open())</w:t>
      </w:r>
    </w:p>
    <w:p w14:paraId="1949BA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3C7F6A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7F2CA0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E21C1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09FE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SetAmount(std::string pathToFile)</w:t>
      </w:r>
    </w:p>
    <w:p w14:paraId="3A7A5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2783F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0FEE43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count, stopAmount;</w:t>
      </w:r>
    </w:p>
    <w:p w14:paraId="0D85D6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2704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082AD8E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opAmount = AMOUNT_S + 1;</w:t>
      </w:r>
    </w:p>
    <w:p w14:paraId="6ECEB8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0B7AB1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!file.eof() &amp;&amp; count != stopAmount)</w:t>
      </w:r>
    </w:p>
    <w:p w14:paraId="7CE5B6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{</w:t>
      </w:r>
    </w:p>
    <w:p w14:paraId="13AA5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.ignore(std::numeric_limits&lt;std::streamsize&gt;::max(), '\n');</w:t>
      </w:r>
    </w:p>
    <w:p w14:paraId="0A099C7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++;</w:t>
      </w:r>
    </w:p>
    <w:p w14:paraId="2DC47B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C8FAF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6A5046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count != AMOUNT_S)</w:t>
      </w:r>
    </w:p>
    <w:p w14:paraId="24AB5B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AMOUNT;</w:t>
      </w:r>
    </w:p>
    <w:p w14:paraId="5CD4DB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D052CF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9B10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FileSet(std::string pathToFile)</w:t>
      </w:r>
    </w:p>
    <w:p w14:paraId="29C909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7BB4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44D6CF2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sSetEl;</w:t>
      </w:r>
    </w:p>
    <w:p w14:paraId="7FD562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isCorrectSetAmount(pathToFile);</w:t>
      </w:r>
    </w:p>
    <w:p w14:paraId="383B702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ifstream file(pathToFile);</w:t>
      </w:r>
    </w:p>
    <w:p w14:paraId="5B4AE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!file.eof())</w:t>
      </w:r>
    </w:p>
    <w:p w14:paraId="64D1C4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61EC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file, sSetEl);</w:t>
      </w:r>
    </w:p>
    <w:p w14:paraId="6DA834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Len(sSetEl);</w:t>
      </w:r>
    </w:p>
    <w:p w14:paraId="68F178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2BB98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SetEl(sSetEl);</w:t>
      </w:r>
    </w:p>
    <w:p w14:paraId="41CE3D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2A8E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1BA12A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0DC38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7412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getFileNormalReading(std::string&amp; pathToFile)</w:t>
      </w:r>
    </w:p>
    <w:p w14:paraId="5EE97A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E18BE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641A4B1" w14:textId="5F2241F1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4048A9F8" w14:textId="6B1130DE" w:rsidR="009522E6" w:rsidRPr="00C4579E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4579E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[" &lt;&lt; MIN_S &lt;&lt; "; " &lt;&lt; MAX_S &lt;&lt; "]: \n";</w:t>
      </w:r>
    </w:p>
    <w:p w14:paraId="2F57EB7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AF069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415D5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pathToFile);</w:t>
      </w:r>
    </w:p>
    <w:p w14:paraId="64B8C8C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FileTXT(pathToFile);</w:t>
      </w:r>
    </w:p>
    <w:p w14:paraId="1FFB85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0F3519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Exist(pathToFile);</w:t>
      </w:r>
    </w:p>
    <w:p w14:paraId="03140DD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363F5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Readable(pathToFile);</w:t>
      </w:r>
    </w:p>
    <w:p w14:paraId="1CC58E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1F95A1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FileSet(pathToFile);</w:t>
      </w:r>
    </w:p>
    <w:p w14:paraId="3602BD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2220AC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5A7A6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24DED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FB63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getFileNormalWriting(std::string&amp; pathToFile)</w:t>
      </w:r>
    </w:p>
    <w:p w14:paraId="2E1531D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E24C4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3A042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623EC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7B38FA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3F9A9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pathToFile);</w:t>
      </w:r>
    </w:p>
    <w:p w14:paraId="2BF764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FileTXT(pathToFile);</w:t>
      </w:r>
    </w:p>
    <w:p w14:paraId="4CDA1F9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6FAA29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Exist(pathToFile);</w:t>
      </w:r>
    </w:p>
    <w:p w14:paraId="383B962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0FC2B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Writeable(pathToFile);</w:t>
      </w:r>
    </w:p>
    <w:p w14:paraId="451296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752B3F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\n";</w:t>
      </w:r>
    </w:p>
    <w:p w14:paraId="172DAE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4E9276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3E124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FileSet(std::ifstream&amp; file, std::set&lt;char&gt;&amp; setEl)</w:t>
      </w:r>
    </w:p>
    <w:p w14:paraId="4F4F4E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085807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sSetEl;</w:t>
      </w:r>
    </w:p>
    <w:p w14:paraId="0C9F32A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getline(file, sSetEl);</w:t>
      </w:r>
    </w:p>
    <w:p w14:paraId="5265D7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fillSet(sSetEl, setEl);</w:t>
      </w:r>
    </w:p>
    <w:p w14:paraId="27FEA1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7D75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 isCorrectConsoleSet(std::string sSetEl)</w:t>
      </w:r>
    </w:p>
    <w:p w14:paraId="5E0B30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E5414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AA937E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isCorrectSetLen(sSetEl);</w:t>
      </w:r>
    </w:p>
    <w:p w14:paraId="38D2DF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CD7125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El(sSetEl);</w:t>
      </w:r>
    </w:p>
    <w:p w14:paraId="31E87A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EADE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D598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ConsoleSet(int num, std::set&lt;char&gt;&amp; setEl)</w:t>
      </w:r>
    </w:p>
    <w:p w14:paraId="6A5626C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19BD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sCode error;</w:t>
      </w:r>
    </w:p>
    <w:p w14:paraId="248641AB" w14:textId="77777777" w:rsidR="009522E6" w:rsidRPr="00156144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r w:rsidRPr="0015614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9202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5614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75854F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64F575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CD5E8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getline(std::cin, sSetEl);</w:t>
      </w:r>
    </w:p>
    <w:p w14:paraId="3537708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ConsoleSet(sSetEl);</w:t>
      </w:r>
    </w:p>
    <w:p w14:paraId="2AE43D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11204D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ERRORS[error] &lt;&lt; "\nПовторите попытку: ";</w:t>
      </w:r>
    </w:p>
    <w:p w14:paraId="1F39C99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06F67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lSet(sSetEl, setEl);</w:t>
      </w:r>
    </w:p>
    <w:p w14:paraId="38224B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B8B7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readSets(std::set&lt;char&gt;&amp; x1, std::set&lt;char&gt;&amp; x2, std::set&lt;char&gt;&amp; x3)</w:t>
      </w:r>
    </w:p>
    <w:p w14:paraId="4751CB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FF80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thToFile;</w:t>
      </w:r>
    </w:p>
    <w:p w14:paraId="0FF7EB4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509BD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1B35A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8A1E5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5F476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2E67CC1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5F0D32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6A33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Reading(pathToFile);</w:t>
      </w:r>
    </w:p>
    <w:p w14:paraId="3D4C97C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ifstream file(pathToFile);</w:t>
      </w:r>
    </w:p>
    <w:p w14:paraId="3E66E4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1);</w:t>
      </w:r>
    </w:p>
    <w:p w14:paraId="0C5D2D8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2);</w:t>
      </w:r>
    </w:p>
    <w:p w14:paraId="6DA893B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FileSet(file, x3);</w:t>
      </w:r>
    </w:p>
    <w:p w14:paraId="7737E7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.close();</w:t>
      </w:r>
    </w:p>
    <w:p w14:paraId="36B7902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B2307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9DE1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7E45D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1, x1);</w:t>
      </w:r>
    </w:p>
    <w:p w14:paraId="3ED398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2, x2);</w:t>
      </w:r>
    </w:p>
    <w:p w14:paraId="569D27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ConsoleSet(3, x3);</w:t>
      </w:r>
    </w:p>
    <w:p w14:paraId="65FCE2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8AF5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AED095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uniteSets(std::set&lt;char&gt;&amp; y, std::set&lt;char&gt; x1, std::set&lt;char&gt; x2, std::set&lt;char&gt; x3)</w:t>
      </w:r>
    </w:p>
    <w:p w14:paraId="328CB68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4279E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1)</w:t>
      </w:r>
    </w:p>
    <w:p w14:paraId="204AB9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6DAB16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2)</w:t>
      </w:r>
    </w:p>
    <w:p w14:paraId="578245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3BACA5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x3)</w:t>
      </w:r>
    </w:p>
    <w:p w14:paraId="694BA0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insert(element);</w:t>
      </w:r>
    </w:p>
    <w:p w14:paraId="1549CC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44A5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findNums(std::set&lt;char&gt;&amp; y1, std::set&lt;char&gt; y)</w:t>
      </w:r>
    </w:p>
    <w:p w14:paraId="237B01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E58E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418B03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0D12FC9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y1.insert(element);</w:t>
      </w:r>
    </w:p>
    <w:p w14:paraId="2C71806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56DA5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ConsoleResult(std::set&lt;char&gt; y1, std::set&lt;char&gt; y)</w:t>
      </w:r>
    </w:p>
    <w:p w14:paraId="3401F71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4A7036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cout &lt;&lt; "\nМножество Y = {X1 U X2 U X3}: ";</w:t>
      </w:r>
    </w:p>
    <w:p w14:paraId="4DE2A3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0A9E4F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d::cout &lt;&lt; "'" &lt;&lt; element &lt;&lt; "'; ";</w:t>
      </w:r>
    </w:p>
    <w:p w14:paraId="766A4A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66B7A3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2DF9F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68C76D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5C6A1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1)</w:t>
      </w:r>
    </w:p>
    <w:p w14:paraId="703ABC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td::cout &lt;&lt; "'" &lt;&lt; element &lt;&lt; "'; ";</w:t>
      </w:r>
    </w:p>
    <w:p w14:paraId="185777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81B84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FileResult(std::string pathToFile, std::set&lt;char&gt; y1, std::set&lt;char&gt; y)</w:t>
      </w:r>
    </w:p>
    <w:p w14:paraId="01884C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E0F00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ofstream file(pathToFile, std::ios::app);</w:t>
      </w:r>
    </w:p>
    <w:p w14:paraId="246668F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nМножество Y = {X1 U X2 U X3}: ";</w:t>
      </w:r>
    </w:p>
    <w:p w14:paraId="07D6625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element : y)</w:t>
      </w:r>
    </w:p>
    <w:p w14:paraId="46867DF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'" &lt;&lt; element &lt;&lt; "'; ";</w:t>
      </w:r>
    </w:p>
    <w:p w14:paraId="309A49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29F2B63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5F456B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0535CE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C3F989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1)</w:t>
      </w:r>
    </w:p>
    <w:p w14:paraId="2ECD59A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16F6420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0050BE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4A502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 printResult(std::set&lt;char&gt; y1, std::set&lt;char&gt; y)</w:t>
      </w:r>
    </w:p>
    <w:p w14:paraId="394DAD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1384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tring pathToFile;</w:t>
      </w:r>
    </w:p>
    <w:p w14:paraId="2BD68E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611A76A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4782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ножест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558A1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множест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42E1B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67E085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2B70BD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F1A30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Writing(pathToFile);</w:t>
      </w:r>
    </w:p>
    <w:p w14:paraId="4AB31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FileResult(pathToFile, y1, y);</w:t>
      </w:r>
    </w:p>
    <w:p w14:paraId="53689A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F406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2A307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ConsoleResult(y1, y);</w:t>
      </w:r>
    </w:p>
    <w:p w14:paraId="63619F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27E1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1BFEDCE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B6D2B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etlocale(LC_ALL, "RU");</w:t>
      </w:r>
    </w:p>
    <w:p w14:paraId="4618DD0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std::set&lt;char&gt; x1, x2, x3, y, y1;</w:t>
      </w:r>
    </w:p>
    <w:p w14:paraId="42E4FAF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rintTask();</w:t>
      </w:r>
    </w:p>
    <w:p w14:paraId="657C94E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adSets(x1, x2, x3);</w:t>
      </w:r>
    </w:p>
    <w:p w14:paraId="7768F3B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uniteSets(y, x1, x2, x3);</w:t>
      </w:r>
    </w:p>
    <w:p w14:paraId="105BEF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ndNums(y1, y);</w:t>
      </w:r>
    </w:p>
    <w:p w14:paraId="31FD315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rintResult(y1, y);</w:t>
      </w:r>
    </w:p>
    <w:p w14:paraId="595AC3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7320B2CB" w14:textId="4CF1E6B8" w:rsidR="009642E3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2D0120" w14:textId="77777777" w:rsidR="009522E6" w:rsidRPr="00511493" w:rsidRDefault="009522E6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51149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5724BE9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BB1E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118B86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io.File;</w:t>
      </w:r>
    </w:p>
    <w:p w14:paraId="30C2379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io.FileWriter;</w:t>
      </w:r>
    </w:p>
    <w:p w14:paraId="25DA504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Set;</w:t>
      </w:r>
    </w:p>
    <w:p w14:paraId="434679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import java.util.HashSet;</w:t>
      </w:r>
    </w:p>
    <w:p w14:paraId="01BA9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DC4BE0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enum ErrorsCode {</w:t>
      </w:r>
    </w:p>
    <w:p w14:paraId="2FBB8A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48AB44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NCORRECT_SET_LENGTH,</w:t>
      </w:r>
    </w:p>
    <w:p w14:paraId="6D63421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El,</w:t>
      </w:r>
    </w:p>
    <w:p w14:paraId="13EA90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28B8F7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5AF7C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6F81A8F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READABLE,</w:t>
      </w:r>
    </w:p>
    <w:p w14:paraId="5C3BC54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7C0BFB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72BA4F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8DC0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913A0A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IN_S = 1,</w:t>
      </w:r>
    </w:p>
    <w:p w14:paraId="5107C4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,</w:t>
      </w:r>
    </w:p>
    <w:p w14:paraId="31FF7B1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AMOUNT_S = 3;</w:t>
      </w:r>
    </w:p>
    <w:p w14:paraId="3B8D5C6E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String[]</w:t>
      </w:r>
    </w:p>
    <w:p w14:paraId="391FAE78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{ "",</w:t>
      </w:r>
    </w:p>
    <w:p w14:paraId="0F750884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</w:t>
      </w: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17D4580B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Элементы множества разделяются пробелом!",</w:t>
      </w:r>
    </w:p>
    <w:p w14:paraId="4842584A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Некорректный выбор!",</w:t>
      </w:r>
    </w:p>
    <w:p w14:paraId="3441F4DC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Расширение файла не .</w:t>
      </w:r>
      <w:r w:rsidRPr="00972AE3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615B7DED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Проверьте корректность ввода пути к файлу!",</w:t>
      </w:r>
    </w:p>
    <w:p w14:paraId="0DFADD6B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чтения!",</w:t>
      </w:r>
    </w:p>
    <w:p w14:paraId="6C0D100F" w14:textId="77777777" w:rsidR="00972AE3" w:rsidRP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записи!",</w:t>
      </w:r>
    </w:p>
    <w:p w14:paraId="0A9A8B35" w14:textId="77777777" w:rsidR="00972AE3" w:rsidRDefault="00972AE3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72AE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</w:t>
      </w:r>
      <w:r w:rsidRPr="00972AE3">
        <w:rPr>
          <w:rFonts w:ascii="Consolas" w:eastAsia="Times New Roman" w:hAnsi="Consolas" w:cs="Times New Roman"/>
          <w:bCs/>
          <w:sz w:val="20"/>
          <w:szCs w:val="20"/>
        </w:rPr>
        <w:t>"Неправильное число множеств в файле" };</w:t>
      </w:r>
      <w:r w:rsidR="009522E6" w:rsidRPr="00972AE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01696DE7" w14:textId="1CBC9B32" w:rsidR="009522E6" w:rsidRPr="009522E6" w:rsidRDefault="009522E6" w:rsidP="00972AE3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static Scanner scanConsole = new Scanner(System.in);</w:t>
      </w:r>
    </w:p>
    <w:p w14:paraId="44A9EBE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 {</w:t>
      </w:r>
    </w:p>
    <w:p w14:paraId="45CB73C7" w14:textId="376F46D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формирует множество из трёх множеств и </w:t>
      </w:r>
    </w:p>
    <w:p w14:paraId="42FD0CDB" w14:textId="4425B035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 числа 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925787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8AC7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Len(String sSetEl) {</w:t>
      </w:r>
    </w:p>
    <w:p w14:paraId="70216AC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D0B49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setLen;</w:t>
      </w:r>
    </w:p>
    <w:p w14:paraId="4515B6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6D0FF1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Len = (sSetEl.length() + 1) / 2;</w:t>
      </w:r>
    </w:p>
    <w:p w14:paraId="17B89B6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setLen &lt; MIN_S || setLen &gt; MAX_S)</w:t>
      </w:r>
    </w:p>
    <w:p w14:paraId="202F63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NCORRECT_SET_LENGTH;</w:t>
      </w:r>
    </w:p>
    <w:p w14:paraId="54F64F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085C1ED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1789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El(String sSetEl) {</w:t>
      </w:r>
    </w:p>
    <w:p w14:paraId="0F05AF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81A9AE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5FB6A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7D70E2B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 = 1;</w:t>
      </w:r>
    </w:p>
    <w:p w14:paraId="6EB73E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ErrorsCode.CORRECT &amp;&amp; i &lt; sSetEl.length()) {</w:t>
      </w:r>
    </w:p>
    <w:p w14:paraId="06F33B7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sSetEl.charAt(i) != ' ')</w:t>
      </w:r>
    </w:p>
    <w:p w14:paraId="3C3C1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SET_El;</w:t>
      </w:r>
    </w:p>
    <w:p w14:paraId="6836F1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 += 2;</w:t>
      </w:r>
    </w:p>
    <w:p w14:paraId="1ECF47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FCB89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A43754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F692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fillSet(String sSetEl, Set&lt;Character&gt; setEl) {</w:t>
      </w:r>
    </w:p>
    <w:p w14:paraId="466AF8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10D0DB6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i = 0; i &lt; sSetEl.length(); i += 2)</w:t>
      </w:r>
    </w:p>
    <w:p w14:paraId="377DF0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etEl.add(sSetEl.charAt(i));</w:t>
      </w:r>
    </w:p>
    <w:p w14:paraId="7592C2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4E929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chooseOption(int amount) {</w:t>
      </w:r>
    </w:p>
    <w:p w14:paraId="535B67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74ACEA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Option;</w:t>
      </w:r>
    </w:p>
    <w:p w14:paraId="28A24B2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Option;</w:t>
      </w:r>
    </w:p>
    <w:p w14:paraId="7528C9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Option = 1;</w:t>
      </w:r>
    </w:p>
    <w:p w14:paraId="38D7E8A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065C0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CORRECT;</w:t>
      </w:r>
    </w:p>
    <w:p w14:paraId="6504C22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Option = scanConsole.nextLine();</w:t>
      </w:r>
    </w:p>
    <w:p w14:paraId="0298E4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E78564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Option = Integer.parseInt(sOption);</w:t>
      </w:r>
    </w:p>
    <w:p w14:paraId="29935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} catch (NumberFormatException e) {</w:t>
      </w:r>
    </w:p>
    <w:p w14:paraId="139E9C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CHOICE;</w:t>
      </w:r>
    </w:p>
    <w:p w14:paraId="46E28F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C99C6E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 &amp;&amp; (iOption &lt; 1 || iOption &gt; amount))</w:t>
      </w:r>
    </w:p>
    <w:p w14:paraId="32710E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Code.INCORRECT_CHOICE;</w:t>
      </w:r>
    </w:p>
    <w:p w14:paraId="364E91A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7F372B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0288156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39AA29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iOption;</w:t>
      </w:r>
    </w:p>
    <w:p w14:paraId="500C8A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203B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getPartStr(String str, int posStart, int posEnd) {</w:t>
      </w:r>
    </w:p>
    <w:p w14:paraId="4B8BE2B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rtStr;</w:t>
      </w:r>
    </w:p>
    <w:p w14:paraId="5085D3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390395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artStr = "";</w:t>
      </w:r>
    </w:p>
    <w:p w14:paraId="597FD1A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i = posStart; i &lt;= posEnd; i++)</w:t>
      </w:r>
    </w:p>
    <w:p w14:paraId="179A74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artStr = partStr + str.charAt(i);</w:t>
      </w:r>
    </w:p>
    <w:p w14:paraId="1B62A0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partStr;</w:t>
      </w:r>
    </w:p>
    <w:p w14:paraId="31AD00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F8B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FileTXT(String pathToFile) {</w:t>
      </w:r>
    </w:p>
    <w:p w14:paraId="6578E53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9FFA0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0EAC8186" w14:textId="3E087172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pathToFile.length() &lt; 5 || !getPartStr(pathToFile, pathToFile.length() - 4, </w:t>
      </w:r>
    </w:p>
    <w:p w14:paraId="64F4FDF9" w14:textId="5B4C18B4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() - 1).equals(".txt"))</w:t>
      </w:r>
    </w:p>
    <w:p w14:paraId="0AF1A0E3" w14:textId="2C80D6CE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TXT;</w:t>
      </w:r>
    </w:p>
    <w:p w14:paraId="72B5E8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7A82D8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E6D9D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Exist(File file) {</w:t>
      </w:r>
    </w:p>
    <w:p w14:paraId="483F48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3EC6555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59C5E0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!file.exists())</w:t>
      </w:r>
    </w:p>
    <w:p w14:paraId="173C911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EXIST;</w:t>
      </w:r>
    </w:p>
    <w:p w14:paraId="099638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F332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D62E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Readable(File file) {</w:t>
      </w:r>
    </w:p>
    <w:p w14:paraId="01D1CF0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900E09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61B5DE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Scanner scanFile = new Scanner(file)) {</w:t>
      </w:r>
    </w:p>
    <w:p w14:paraId="1921C71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3FDFCD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READABLE;</w:t>
      </w:r>
    </w:p>
    <w:p w14:paraId="07ED6C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A608B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4C94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3AD74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Writeable(File file) {</w:t>
      </w:r>
    </w:p>
    <w:p w14:paraId="6460B2E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CBC1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07B2C9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!file.canWrite())</w:t>
      </w:r>
    </w:p>
    <w:p w14:paraId="70E1392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S_NOT_WRITEABLE;</w:t>
      </w:r>
    </w:p>
    <w:p w14:paraId="0B5A97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D7255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655467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SetAmount(File file) {</w:t>
      </w:r>
    </w:p>
    <w:p w14:paraId="607C55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1CED257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count, stopAmount;</w:t>
      </w:r>
    </w:p>
    <w:p w14:paraId="50C391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Code.CORRECT;</w:t>
      </w:r>
    </w:p>
    <w:p w14:paraId="79A0E1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2BEBC8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opAmount = AMOUNT_S + 1;</w:t>
      </w:r>
    </w:p>
    <w:p w14:paraId="0F695D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Scanner scanFile = new Scanner(file)) {</w:t>
      </w:r>
    </w:p>
    <w:p w14:paraId="584043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canFile.hasNextLine() &amp;&amp; count != stopAmount) {</w:t>
      </w:r>
    </w:p>
    <w:p w14:paraId="34726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canFile.nextLine();</w:t>
      </w:r>
    </w:p>
    <w:p w14:paraId="23D203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4ACED44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BB309C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1E8AEA8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count != AMOUNT_S)</w:t>
      </w:r>
    </w:p>
    <w:p w14:paraId="5254827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Code.INCORRECT_SET_AMOUNT;</w:t>
      </w:r>
    </w:p>
    <w:p w14:paraId="0F1E74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E57595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180A2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FileSet(File file) {</w:t>
      </w:r>
    </w:p>
    <w:p w14:paraId="57A801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633E69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SetEl;</w:t>
      </w:r>
    </w:p>
    <w:p w14:paraId="6C70C2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Amount(file);</w:t>
      </w:r>
    </w:p>
    <w:p w14:paraId="3CD3C9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Scanner scanFile = new Scanner(file)) {</w:t>
      </w:r>
    </w:p>
    <w:p w14:paraId="23E6DE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ErrorsCode.CORRECT &amp;&amp; scanFile.hasNextLine()) {</w:t>
      </w:r>
    </w:p>
    <w:p w14:paraId="6AE8AB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SetEl = scanFile.nextLine();</w:t>
      </w:r>
    </w:p>
    <w:p w14:paraId="7B1078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CorrectSetLen(sSetEl);</w:t>
      </w:r>
    </w:p>
    <w:p w14:paraId="41E5EB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orsCode.CORRECT)</w:t>
      </w:r>
    </w:p>
    <w:p w14:paraId="2C8F946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isCorrectSetEl(sSetEl);</w:t>
      </w:r>
    </w:p>
    <w:p w14:paraId="1B3E23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E36E7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51183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BF74EC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99560A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getFileNormalReading() {</w:t>
      </w:r>
    </w:p>
    <w:p w14:paraId="42AA1A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12CFF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E64B1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07F2C246" w14:textId="34239CF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ведите путь к файлу с расширением .txt с тремя </w:t>
      </w:r>
    </w:p>
    <w:p w14:paraId="55491DAC" w14:textId="034D188F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множествами, с длинами[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713AF1B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193150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 = scanConsole.nextLine();</w:t>
      </w:r>
    </w:p>
    <w:p w14:paraId="13F22E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FileTXT(pathToFile);</w:t>
      </w:r>
    </w:p>
    <w:p w14:paraId="4CFE5D7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55554AC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44223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Exist(file);</w:t>
      </w:r>
    </w:p>
    <w:p w14:paraId="6EAD418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07B89E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Readable(file);</w:t>
      </w:r>
    </w:p>
    <w:p w14:paraId="509745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563F429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CorrectFileSet(file);</w:t>
      </w:r>
    </w:p>
    <w:p w14:paraId="53EA14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561B0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6627A7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1A47AE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AF74D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649C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getFileNormalWriting() {</w:t>
      </w:r>
    </w:p>
    <w:p w14:paraId="0AC5C7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607002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42BF85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65E3D436" w14:textId="014F0F2E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ведите путь к файлу с расширением .txt для получения </w:t>
      </w:r>
    </w:p>
    <w:p w14:paraId="51060E1C" w14:textId="3FBC2720" w:rsidR="00E2544D" w:rsidRPr="005E5751" w:rsidRDefault="00E2544D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результата: \n");</w:t>
      </w:r>
    </w:p>
    <w:p w14:paraId="7050FF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E77C9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scanConsole.nextLine();</w:t>
      </w:r>
    </w:p>
    <w:p w14:paraId="04698F9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FileTXT(pathToFile);</w:t>
      </w:r>
    </w:p>
    <w:p w14:paraId="60B60B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42D4418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63E2BF8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Exist(file);</w:t>
      </w:r>
    </w:p>
    <w:p w14:paraId="0CDA25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Code.CORRECT)</w:t>
      </w:r>
    </w:p>
    <w:p w14:paraId="27D3596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isWriteable(file);</w:t>
      </w:r>
    </w:p>
    <w:p w14:paraId="721A49E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759293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\n");</w:t>
      </w:r>
    </w:p>
    <w:p w14:paraId="132C2C4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20AB836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6EDBBC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E36CD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FileSet(Scanner scanFile, Set&lt;Character&gt; setEl) {</w:t>
      </w:r>
    </w:p>
    <w:p w14:paraId="75D3E6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SetEl;</w:t>
      </w:r>
    </w:p>
    <w:p w14:paraId="5D3307D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SetEl = scanFile.nextLine();</w:t>
      </w:r>
    </w:p>
    <w:p w14:paraId="09C1CB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lSet(sSetEl, setEl);</w:t>
      </w:r>
    </w:p>
    <w:p w14:paraId="6AAEB7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B3872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Code isCorrectConsoleSet(String sSetEl) {</w:t>
      </w:r>
    </w:p>
    <w:p w14:paraId="41550F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774099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CorrectSetLen(sSetEl);</w:t>
      </w:r>
    </w:p>
    <w:p w14:paraId="043AD7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Code.CORRECT)</w:t>
      </w:r>
    </w:p>
    <w:p w14:paraId="60596C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error = isCorrectSetEl(sSetEl);</w:t>
      </w:r>
    </w:p>
    <w:p w14:paraId="61926C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952FB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F8C27E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ConsoleSet(int num, Set&lt;Character&gt; setEl) {</w:t>
      </w:r>
    </w:p>
    <w:p w14:paraId="0EE3AF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sCode error;</w:t>
      </w:r>
    </w:p>
    <w:p w14:paraId="4FD627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sSetEl;</w:t>
      </w:r>
    </w:p>
    <w:p w14:paraId="65C5B663" w14:textId="77777777" w:rsidR="009522E6" w:rsidRPr="005E5751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множество Х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через пробелы : ");</w:t>
      </w:r>
    </w:p>
    <w:p w14:paraId="6CF2DC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5E575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3BF8F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SetEl = scanConsole.nextLine();</w:t>
      </w:r>
    </w:p>
    <w:p w14:paraId="58310E9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sCorrectConsoleSet(sSetEl);</w:t>
      </w:r>
    </w:p>
    <w:p w14:paraId="6D0987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Code.CORRECT)</w:t>
      </w:r>
    </w:p>
    <w:p w14:paraId="21A4FD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ERRORS[error.ordinal()] + "\nПовторите попытку: ");</w:t>
      </w:r>
    </w:p>
    <w:p w14:paraId="51B085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Code.CORRECT);</w:t>
      </w:r>
    </w:p>
    <w:p w14:paraId="7C0F166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lSet(sSetEl, setEl);</w:t>
      </w:r>
    </w:p>
    <w:p w14:paraId="69DBAC4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B6C52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readSets(Set&lt;Character&gt; x1, Set&lt;Character&gt; x2, Set&lt;Character&gt; x3) {</w:t>
      </w:r>
    </w:p>
    <w:p w14:paraId="75A1AE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56A3EB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97F67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ы хотите: \n");</w:t>
      </w:r>
    </w:p>
    <w:p w14:paraId="57A96A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95D1A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3D600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63DED0B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75F9297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getFileNormalReading();</w:t>
      </w:r>
    </w:p>
    <w:p w14:paraId="72B863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(Scanner scanFile = new Scanner(file)) {</w:t>
      </w:r>
    </w:p>
    <w:p w14:paraId="26DA1B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1);</w:t>
      </w:r>
    </w:p>
    <w:p w14:paraId="186097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2);</w:t>
      </w:r>
    </w:p>
    <w:p w14:paraId="4C9BB7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readFileSet(scanFile, x3);</w:t>
      </w:r>
    </w:p>
    <w:p w14:paraId="0CCD5F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3DE319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55D4C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13D1E1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1, x1);</w:t>
      </w:r>
    </w:p>
    <w:p w14:paraId="75C36B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2, x2);</w:t>
      </w:r>
    </w:p>
    <w:p w14:paraId="64ED820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readConsoleSet(3, x3);</w:t>
      </w:r>
    </w:p>
    <w:p w14:paraId="06A1E68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C16051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CF00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uniteSets(Set&lt;Character&gt; y, Set&lt;Character&gt; x1, Set&lt;Character&gt; x2, Set&lt;Character&gt; x3) {</w:t>
      </w:r>
    </w:p>
    <w:p w14:paraId="774890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1);</w:t>
      </w:r>
    </w:p>
    <w:p w14:paraId="35EEB3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2);</w:t>
      </w:r>
    </w:p>
    <w:p w14:paraId="217624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y.addAll(x3);</w:t>
      </w:r>
    </w:p>
    <w:p w14:paraId="4C513A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3C04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findNums(Set&lt;Character&gt; y1, Set&lt;Character&gt; y) {</w:t>
      </w:r>
    </w:p>
    <w:p w14:paraId="108D265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)</w:t>
      </w:r>
    </w:p>
    <w:p w14:paraId="12048C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539D73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5A592EB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A62DF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ConsoleResult(Set&lt;Character&gt; y1, Set&lt;Character&gt; y) {</w:t>
      </w:r>
    </w:p>
    <w:p w14:paraId="2E337E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\nМножество Y = {X1 U X2 U X3}: ");</w:t>
      </w:r>
    </w:p>
    <w:p w14:paraId="089069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element : y)</w:t>
      </w:r>
    </w:p>
    <w:p w14:paraId="2720B10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'" + element + "'; ");</w:t>
      </w:r>
    </w:p>
    <w:p w14:paraId="2C33474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6427F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002CE15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54CD9D9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6F23CC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element : y1)</w:t>
      </w:r>
    </w:p>
    <w:p w14:paraId="4B5606E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("'" + element + "'; ");</w:t>
      </w:r>
    </w:p>
    <w:p w14:paraId="3E546D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F47C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FileResult(Set&lt;Character&gt; y1, Set&lt;Character&gt; y, File file) {</w:t>
      </w:r>
    </w:p>
    <w:p w14:paraId="095DD8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try(FileWriter writer = new FileWriter(file, true)) {</w:t>
      </w:r>
    </w:p>
    <w:p w14:paraId="7057A48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riter.write("\nМножество Y = {X1 U X2 U X3}: ");</w:t>
      </w:r>
    </w:p>
    <w:p w14:paraId="6D50DF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element : y)</w:t>
      </w:r>
    </w:p>
    <w:p w14:paraId="528B20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writer.write("'" + element + "'; ");</w:t>
      </w:r>
    </w:p>
    <w:p w14:paraId="3E6853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35C69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4B3DC2F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1B6C6E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29D6C0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element : y1)</w:t>
      </w:r>
    </w:p>
    <w:p w14:paraId="2E9246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writer.write("'" + element + "'; ");</w:t>
      </w:r>
    </w:p>
    <w:p w14:paraId="3CAD5A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17B4D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6A2D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Result(Set&lt;Character&gt; y1, Set&lt;Character&gt; y) {</w:t>
      </w:r>
    </w:p>
    <w:p w14:paraId="4E5614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file;</w:t>
      </w:r>
    </w:p>
    <w:p w14:paraId="576FFE9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7E8772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("Вы хотите: \n");</w:t>
      </w:r>
    </w:p>
    <w:p w14:paraId="2D34EBF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ножест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24D29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водить множест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5451F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ption = chooseOption(2);</w:t>
      </w:r>
    </w:p>
    <w:p w14:paraId="07CEA9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1E38875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getFileNormalWriting();</w:t>
      </w:r>
    </w:p>
    <w:p w14:paraId="79AD7E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rintFileResult(y1, y, file);</w:t>
      </w:r>
    </w:p>
    <w:p w14:paraId="0FEA63C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E016B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78EBA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printConsoleResult(y1, y);</w:t>
      </w:r>
    </w:p>
    <w:p w14:paraId="0995AA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CCF09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args) {</w:t>
      </w:r>
    </w:p>
    <w:p w14:paraId="4A35C9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&gt;();</w:t>
      </w:r>
    </w:p>
    <w:p w14:paraId="0C8FC4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&gt;();</w:t>
      </w:r>
    </w:p>
    <w:p w14:paraId="026B14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&gt;();</w:t>
      </w:r>
    </w:p>
    <w:p w14:paraId="6103C0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&gt;();</w:t>
      </w:r>
    </w:p>
    <w:p w14:paraId="68076D0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&gt;();</w:t>
      </w:r>
    </w:p>
    <w:p w14:paraId="7FEEBB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Task();</w:t>
      </w:r>
    </w:p>
    <w:p w14:paraId="049AFC8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adSets(x1, x2, x3);</w:t>
      </w:r>
    </w:p>
    <w:p w14:paraId="48D7A7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uniteSets(y, x1, x2, x3);</w:t>
      </w:r>
    </w:p>
    <w:p w14:paraId="14338B2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ndNums(y1, y);</w:t>
      </w:r>
    </w:p>
    <w:p w14:paraId="186D71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printResult(y1, y);</w:t>
      </w:r>
    </w:p>
    <w:p w14:paraId="39AD75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canConsole.close();</w:t>
      </w:r>
    </w:p>
    <w:p w14:paraId="4E8914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AFEA9D" w14:textId="7BEB9AC5" w:rsidR="00511493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897E1D" w14:textId="388FF7F7" w:rsidR="00E935E0" w:rsidRPr="009522E6" w:rsidRDefault="00EF7E2C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522E6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130C977" w:rsidR="001467D9" w:rsidRPr="009522E6" w:rsidRDefault="00E2544D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456F8" wp14:editId="6B507F46">
            <wp:extent cx="6647180" cy="30740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503FB89" w14:textId="0AA77F6A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BA1B" w14:textId="521742CC" w:rsidR="00E2544D" w:rsidRDefault="00E2544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D5BA3" wp14:editId="67E9F364">
            <wp:extent cx="6101877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4" cy="3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764F" w14:textId="7777777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DAC1" wp14:editId="2886623A">
            <wp:extent cx="1417320" cy="64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D1B" w14:textId="7337488E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6D269" wp14:editId="6605450F">
            <wp:extent cx="6647180" cy="9467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3C" w14:textId="3392327C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t xml:space="preserve">                                       </w:t>
      </w:r>
    </w:p>
    <w:p w14:paraId="4C24F3AC" w14:textId="2A5A63B8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B0590A" w14:textId="77777777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2AC4D" w14:textId="20479F7B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A0A2C6" wp14:editId="0A209D85">
            <wp:extent cx="6647180" cy="37890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F2F1" w14:textId="77777777" w:rsidR="00981B6D" w:rsidRPr="009642E3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DBC96" w14:textId="38EC1795" w:rsidR="0025688C" w:rsidRDefault="00981B6D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11612" wp14:editId="14FC94FB">
            <wp:extent cx="609600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75" w14:textId="0A1FF146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26AD1BCD" w:rsidR="00943FB5" w:rsidRPr="00943FB5" w:rsidRDefault="009F089F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276B0FFD">
          <v:shape id="_x0000_i1027" type="#_x0000_t75" style="width:483.6pt;height:730.8pt" o:ole="">
            <v:imagedata r:id="rId17" o:title=""/>
          </v:shape>
          <o:OLEObject Type="Embed" ProgID="Visio.Drawing.15" ShapeID="_x0000_i1027" DrawAspect="Content" ObjectID="_1761458349" r:id="rId18"/>
        </w:object>
      </w:r>
    </w:p>
    <w:p w14:paraId="5CD9133C" w14:textId="207ED367" w:rsidR="00A2007E" w:rsidRPr="00337E33" w:rsidRDefault="009F089F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9960" w14:anchorId="0B79B40A">
          <v:shape id="_x0000_i1028" type="#_x0000_t75" style="width:522.6pt;height:463.8pt" o:ole="">
            <v:imagedata r:id="rId19" o:title=""/>
          </v:shape>
          <o:OLEObject Type="Embed" ProgID="Visio.Drawing.15" ShapeID="_x0000_i1028" DrawAspect="Content" ObjectID="_1761458350" r:id="rId20"/>
        </w:object>
      </w:r>
    </w:p>
    <w:sectPr w:rsidR="00A2007E" w:rsidRPr="00337E33" w:rsidSect="00A20C2A">
      <w:footerReference w:type="default" r:id="rId2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B2543" w14:textId="77777777" w:rsidR="007311FA" w:rsidRDefault="007311FA" w:rsidP="00943FB5">
      <w:r>
        <w:separator/>
      </w:r>
    </w:p>
  </w:endnote>
  <w:endnote w:type="continuationSeparator" w:id="0">
    <w:p w14:paraId="686C17D7" w14:textId="77777777" w:rsidR="007311FA" w:rsidRDefault="007311FA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B8B2" w14:textId="77777777" w:rsidR="007311FA" w:rsidRDefault="007311FA" w:rsidP="00943FB5">
      <w:r>
        <w:separator/>
      </w:r>
    </w:p>
  </w:footnote>
  <w:footnote w:type="continuationSeparator" w:id="0">
    <w:p w14:paraId="017D2539" w14:textId="77777777" w:rsidR="007311FA" w:rsidRDefault="007311FA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467D9"/>
    <w:rsid w:val="00150C25"/>
    <w:rsid w:val="0015394B"/>
    <w:rsid w:val="00154DA5"/>
    <w:rsid w:val="00156144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A7B57"/>
    <w:rsid w:val="005B0FA1"/>
    <w:rsid w:val="005B7DCE"/>
    <w:rsid w:val="005E5751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311FA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D2AB5"/>
    <w:rsid w:val="008F4786"/>
    <w:rsid w:val="00903B98"/>
    <w:rsid w:val="00943A42"/>
    <w:rsid w:val="00943FB5"/>
    <w:rsid w:val="00951C49"/>
    <w:rsid w:val="009522E6"/>
    <w:rsid w:val="009642E3"/>
    <w:rsid w:val="00972AE3"/>
    <w:rsid w:val="00981B6D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80D10"/>
    <w:rsid w:val="00A86B51"/>
    <w:rsid w:val="00AF49C4"/>
    <w:rsid w:val="00B26BB7"/>
    <w:rsid w:val="00B80B44"/>
    <w:rsid w:val="00B906CB"/>
    <w:rsid w:val="00BB3653"/>
    <w:rsid w:val="00BD4ECC"/>
    <w:rsid w:val="00BE0939"/>
    <w:rsid w:val="00C05E94"/>
    <w:rsid w:val="00C4579E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D938-E0CF-4141-BE43-D8EC769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1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4</cp:revision>
  <dcterms:created xsi:type="dcterms:W3CDTF">2023-09-20T19:04:00Z</dcterms:created>
  <dcterms:modified xsi:type="dcterms:W3CDTF">2023-11-14T06:13:00Z</dcterms:modified>
</cp:coreProperties>
</file>